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62288AF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331D77">
        <w:rPr>
          <w:b/>
          <w:bCs/>
          <w:lang w:val="bg-BG"/>
        </w:rPr>
        <w:t>празно решени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</w:t>
      </w:r>
      <w:r w:rsidR="000F11CC">
        <w:rPr>
          <w:lang w:val="bg-BG"/>
        </w:rPr>
        <w:t>н</w:t>
      </w:r>
      <w:r w:rsidRPr="00561C3E">
        <w:rPr>
          <w:lang w:val="bg-BG"/>
        </w:rPr>
        <w:t>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E61A43">
        <w:rPr>
          <w:bCs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0D88C80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484A7B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Default="00561C3E" w:rsidP="00561C3E">
      <w:r w:rsidRPr="00561C3E">
        <w:rPr>
          <w:lang w:val="bg-BG"/>
        </w:rPr>
        <w:t xml:space="preserve">Целта на този </w:t>
      </w:r>
      <w:r w:rsidR="00484A7B" w:rsidRPr="00561C3E">
        <w:t xml:space="preserve">Blank Solution </w:t>
      </w:r>
      <w:r w:rsidRPr="00561C3E">
        <w:t xml:space="preserve">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 xml:space="preserve">age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561C3E">
        <w:rPr>
          <w:noProof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561C3E">
        <w:rPr>
          <w:noProof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561C3E"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B7A72">
        <w:rPr>
          <w:bCs/>
        </w:rPr>
        <w:t>,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7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AE751F" w:rsidRDefault="00AE751F" w:rsidP="00AE751F">
      <w:pPr>
        <w:pStyle w:val="Heading2"/>
        <w:rPr>
          <w:highlight w:val="yellow"/>
          <w:lang w:val="bg-BG"/>
        </w:rPr>
      </w:pPr>
      <w:r w:rsidRPr="00AE751F">
        <w:rPr>
          <w:highlight w:val="yellow"/>
        </w:rPr>
        <w:t xml:space="preserve">GUI App – </w:t>
      </w:r>
      <w:r w:rsidRPr="00AE751F">
        <w:rPr>
          <w:highlight w:val="yellow"/>
          <w:lang w:val="bg-BG"/>
        </w:rPr>
        <w:t>Квартално магазинче</w:t>
      </w:r>
    </w:p>
    <w:p w14:paraId="54EDA5CB" w14:textId="30C790E1" w:rsidR="00AE751F" w:rsidRPr="00AE751F" w:rsidRDefault="00AE751F" w:rsidP="00AE751F">
      <w:pPr>
        <w:rPr>
          <w:highlight w:val="yellow"/>
          <w:lang w:val="bg-BG"/>
        </w:rPr>
      </w:pPr>
      <w:r w:rsidRPr="00AE751F">
        <w:rPr>
          <w:highlight w:val="yellow"/>
          <w:lang w:val="bg-BG"/>
        </w:rPr>
        <w:t xml:space="preserve">Да се реализира предходната задача като </w:t>
      </w:r>
      <w:r w:rsidRPr="00AE751F">
        <w:rPr>
          <w:highlight w:val="yellow"/>
        </w:rPr>
        <w:t xml:space="preserve">Windows Forms GUI app. </w:t>
      </w:r>
      <w:r w:rsidRPr="00AE751F">
        <w:rPr>
          <w:highlight w:val="yellow"/>
          <w:lang w:val="bg-BG"/>
        </w:rPr>
        <w:t>Ето как би могъл да изглежда потребителския интерфейс:</w:t>
      </w:r>
    </w:p>
    <w:p w14:paraId="730DDEBA" w14:textId="4D565BDC" w:rsidR="00AE751F" w:rsidRPr="00AE751F" w:rsidRDefault="00AE751F" w:rsidP="00AE751F">
      <w:pPr>
        <w:rPr>
          <w:highlight w:val="yellow"/>
          <w:lang w:val="bg-BG"/>
        </w:rPr>
      </w:pPr>
    </w:p>
    <w:p w14:paraId="050EEC61" w14:textId="77777777" w:rsidR="00AE751F" w:rsidRPr="00AE751F" w:rsidRDefault="00AE751F" w:rsidP="00AE751F">
      <w:pPr>
        <w:rPr>
          <w:highlight w:val="yellow"/>
          <w:lang w:val="bg-BG"/>
        </w:rPr>
      </w:pPr>
    </w:p>
    <w:p w14:paraId="79055F85" w14:textId="5028C399" w:rsidR="00AE751F" w:rsidRPr="00AE751F" w:rsidRDefault="00AE751F" w:rsidP="00AE751F">
      <w:pPr>
        <w:rPr>
          <w:highlight w:val="yellow"/>
        </w:rPr>
      </w:pPr>
      <w:r w:rsidRPr="00AE751F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51D683" wp14:editId="419893C6">
                <wp:simplePos x="0" y="0"/>
                <wp:positionH relativeFrom="column">
                  <wp:posOffset>1790700</wp:posOffset>
                </wp:positionH>
                <wp:positionV relativeFrom="paragraph">
                  <wp:posOffset>-610723</wp:posOffset>
                </wp:positionV>
                <wp:extent cx="2614930" cy="1469390"/>
                <wp:effectExtent l="38100" t="38100" r="33020" b="355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14930" cy="146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D16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140.65pt;margin-top:-48.45pt;width:206.6pt;height:1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">
                <v:imagedata r:id="rId26" o:title=""/>
              </v:shape>
            </w:pict>
          </mc:Fallback>
        </mc:AlternateContent>
      </w:r>
      <w:r w:rsidRPr="00AE751F">
        <w:rPr>
          <w:highlight w:val="yellow"/>
        </w:rPr>
        <w:t>TODO: screenshot</w:t>
      </w:r>
    </w:p>
    <w:p w14:paraId="17129734" w14:textId="5DF9B886" w:rsidR="00AE751F" w:rsidRPr="00AE751F" w:rsidRDefault="00AE751F" w:rsidP="00AE751F">
      <w:pPr>
        <w:rPr>
          <w:highlight w:val="yellow"/>
        </w:rPr>
      </w:pPr>
    </w:p>
    <w:p w14:paraId="7E06494A" w14:textId="372DA9AA" w:rsidR="00AE751F" w:rsidRPr="00AE751F" w:rsidRDefault="00AE751F" w:rsidP="00AE751F">
      <w:pPr>
        <w:rPr>
          <w:highlight w:val="yellow"/>
        </w:rPr>
      </w:pPr>
    </w:p>
    <w:p w14:paraId="1048B5C6" w14:textId="6DD2A989" w:rsidR="00AE751F" w:rsidRPr="00AE751F" w:rsidRDefault="003172FD" w:rsidP="00AE751F">
      <w:pPr>
        <w:rPr>
          <w:lang w:val="bg-BG"/>
        </w:rPr>
      </w:pPr>
      <w:r w:rsidRPr="00AE751F">
        <w:rPr>
          <w:noProof/>
          <w:highlight w:val="yellow"/>
          <w:lang w:val="bg-BG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47E60E0" wp14:editId="1CB2A779">
                <wp:simplePos x="0" y="0"/>
                <wp:positionH relativeFrom="column">
                  <wp:posOffset>2002155</wp:posOffset>
                </wp:positionH>
                <wp:positionV relativeFrom="paragraph">
                  <wp:posOffset>-141458</wp:posOffset>
                </wp:positionV>
                <wp:extent cx="1897380" cy="330200"/>
                <wp:effectExtent l="38100" t="38100" r="45720" b="317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9738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C7B1" id="Ink 86" o:spid="_x0000_s1026" type="#_x0000_t75" style="position:absolute;margin-left:157.3pt;margin-top:-11.5pt;width:150.1pt;height:2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">
                <v:imagedata r:id="rId28" o:title=""/>
              </v:shape>
            </w:pict>
          </mc:Fallback>
        </mc:AlternateContent>
      </w:r>
      <w:r w:rsidR="00AE751F" w:rsidRPr="00AE751F">
        <w:rPr>
          <w:highlight w:val="yellow"/>
          <w:lang w:val="bg-BG"/>
        </w:rPr>
        <w:t>Насоки</w:t>
      </w:r>
    </w:p>
    <w:p w14:paraId="5AE31E4F" w14:textId="23A6C88F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lastRenderedPageBreak/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EC3B56">
        <w:rPr>
          <w:bCs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EC3B56">
        <w:rPr>
          <w:b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EC3B56">
        <w:rPr>
          <w:b/>
        </w:rPr>
        <w:t xml:space="preserve">60 </w:t>
      </w:r>
      <w:r w:rsidRPr="00EC3B56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3D2660">
        <w:rPr>
          <w:b/>
        </w:rPr>
        <w:t>(%).</w:t>
      </w:r>
      <w:r w:rsidRPr="00561C3E"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3D2660">
        <w:rPr>
          <w:bCs/>
        </w:rPr>
        <w:t>(%),</w:t>
      </w:r>
      <w:r w:rsidRPr="00561C3E"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 xml:space="preserve">което са останалите </w:t>
      </w:r>
      <w:r w:rsidRPr="00561C3E">
        <w:rPr>
          <w:lang w:val="bg-BG"/>
        </w:rPr>
        <w:lastRenderedPageBreak/>
        <w:t>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2569D2">
        <w:rPr>
          <w:bCs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2569D2">
        <w:rPr>
          <w:bCs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2569D2">
        <w:rPr>
          <w:bCs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2569D2">
        <w:rPr>
          <w:bCs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2569D2">
        <w:rPr>
          <w:bCs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91C3D">
        <w:rPr>
          <w:bCs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561C3E"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561C3E">
        <w:rPr>
          <w:b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="00BE75ED">
        <w:rPr>
          <w:b/>
          <w:lang w:val="bg-BG"/>
        </w:rPr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4CF69A5F" w:rsidR="00D45658" w:rsidRPr="009F5F68" w:rsidRDefault="00D45658" w:rsidP="00D45658">
      <w:pPr>
        <w:ind w:left="720"/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561C3E">
        <w:rPr>
          <w:b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9F5F68">
        <w:rPr>
          <w:b/>
          <w:bCs/>
        </w:rPr>
        <w:t>5</w:t>
      </w:r>
      <w:r w:rsidR="009F5F68">
        <w:t>,</w:t>
      </w:r>
      <w:r w:rsidRPr="00561C3E"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FA57E6">
        <w:rPr>
          <w:b/>
          <w:bCs/>
        </w:rPr>
        <w:t>5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lastRenderedPageBreak/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>което ще намерите</w:t>
      </w:r>
      <w:r w:rsidR="00E61AF9"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>в който работят</w:t>
      </w:r>
      <w:r w:rsidR="008A28E1"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E10280"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8A6718">
        <w:t>,</w:t>
      </w:r>
      <w:r w:rsidRPr="00561C3E">
        <w:rPr>
          <w:b/>
          <w:bCs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914056">
        <w:rPr>
          <w:rFonts w:eastAsia="Times New Roman" w:cs="Arial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914056">
        <w:rPr>
          <w:rFonts w:eastAsia="Times New Roman" w:cs="Arial"/>
        </w:rPr>
        <w:t>[1.00 … 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914056">
        <w:t>[1 … 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914056"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lastRenderedPageBreak/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030A54">
        <w:rPr>
          <w:bCs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030A54">
        <w:rPr>
          <w:bCs/>
        </w:rPr>
        <w:t>- "Roses", "Dahlias", "Tulips", "Narcissus", "Gladiolus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lastRenderedPageBreak/>
        <w:t>Брой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rPr>
          <w:b/>
        </w:rPr>
        <w:t xml:space="preserve"> </w:t>
      </w:r>
      <w:r w:rsidRPr="00BB5770">
        <w:rPr>
          <w:rFonts w:ascii="Consolas" w:hAnsi="Consolas" w:cstheme="minorHAnsi"/>
          <w:bCs/>
          <w:noProof/>
        </w:rPr>
        <w:t>"Hey, you have a great garden with {</w:t>
      </w:r>
      <w:r w:rsidRPr="00BB5770">
        <w:rPr>
          <w:rFonts w:cstheme="minorHAnsi"/>
          <w:bCs/>
          <w:lang w:val="bg-BG"/>
        </w:rPr>
        <w:t>броя цвета</w:t>
      </w:r>
      <w:r w:rsidRPr="00BB5770">
        <w:rPr>
          <w:rFonts w:ascii="Consolas" w:hAnsi="Consolas" w:cstheme="minorHAnsi"/>
          <w:bCs/>
          <w:noProof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BB5770">
        <w:rPr>
          <w:rFonts w:ascii="Consolas" w:hAnsi="Consolas" w:cstheme="minorHAnsi"/>
          <w:bCs/>
          <w:noProof/>
        </w:rPr>
        <w:t>} and {</w:t>
      </w:r>
      <w:r w:rsidRPr="00BB5770">
        <w:rPr>
          <w:rFonts w:cstheme="minorHAnsi"/>
          <w:bCs/>
          <w:lang w:val="bg-BG"/>
        </w:rPr>
        <w:t>останалата сума</w:t>
      </w:r>
      <w:r w:rsidRPr="00BB5770">
        <w:rPr>
          <w:rFonts w:ascii="Consolas" w:hAnsi="Consolas" w:cstheme="minorHAnsi"/>
          <w:bCs/>
          <w:noProof/>
        </w:rPr>
        <w:t>} leva left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t xml:space="preserve"> </w:t>
      </w:r>
      <w:r w:rsidRPr="00BB2B91">
        <w:rPr>
          <w:rFonts w:ascii="Consolas" w:hAnsi="Consolas"/>
          <w:bCs/>
          <w:noProof/>
        </w:rPr>
        <w:t>"Not enough money, you need {</w:t>
      </w:r>
      <w:r w:rsidRPr="00BB2B91">
        <w:rPr>
          <w:rFonts w:cstheme="minorHAnsi"/>
          <w:bCs/>
          <w:lang w:val="bg-BG"/>
        </w:rPr>
        <w:t>нужната сума</w:t>
      </w:r>
      <w:r w:rsidRPr="00BB2B91">
        <w:rPr>
          <w:rFonts w:ascii="Consolas" w:hAnsi="Consolas"/>
          <w:bCs/>
          <w:noProof/>
        </w:rPr>
        <w:t>} leva more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3543AF">
        <w:rPr>
          <w:bCs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904104" w:rsidRDefault="00640502" w:rsidP="00542401"/>
    <w:sectPr w:rsidR="00640502" w:rsidRPr="00904104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EE60" w14:textId="77777777" w:rsidR="001C1CEB" w:rsidRDefault="001C1CEB" w:rsidP="008068A2">
      <w:pPr>
        <w:spacing w:after="0" w:line="240" w:lineRule="auto"/>
      </w:pPr>
      <w:r>
        <w:separator/>
      </w:r>
    </w:p>
  </w:endnote>
  <w:endnote w:type="continuationSeparator" w:id="0">
    <w:p w14:paraId="7F212687" w14:textId="77777777" w:rsidR="001C1CEB" w:rsidRDefault="001C1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B9BB" w14:textId="77777777" w:rsidR="001C1CEB" w:rsidRDefault="001C1CEB" w:rsidP="008068A2">
      <w:pPr>
        <w:spacing w:after="0" w:line="240" w:lineRule="auto"/>
      </w:pPr>
      <w:r>
        <w:separator/>
      </w:r>
    </w:p>
  </w:footnote>
  <w:footnote w:type="continuationSeparator" w:id="0">
    <w:p w14:paraId="293F57CA" w14:textId="77777777" w:rsidR="001C1CEB" w:rsidRDefault="001C1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5361"/>
    <w:rsid w:val="000C7686"/>
    <w:rsid w:val="000D407E"/>
    <w:rsid w:val="000F11CC"/>
    <w:rsid w:val="000F433B"/>
    <w:rsid w:val="000F5472"/>
    <w:rsid w:val="000F7537"/>
    <w:rsid w:val="00100D70"/>
    <w:rsid w:val="00101BB2"/>
    <w:rsid w:val="00103906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71021"/>
    <w:rsid w:val="00175934"/>
    <w:rsid w:val="00175E1D"/>
    <w:rsid w:val="001813D1"/>
    <w:rsid w:val="001837BD"/>
    <w:rsid w:val="00183A2C"/>
    <w:rsid w:val="0018409F"/>
    <w:rsid w:val="00191649"/>
    <w:rsid w:val="00194B00"/>
    <w:rsid w:val="00194DBE"/>
    <w:rsid w:val="00195E50"/>
    <w:rsid w:val="001A1F93"/>
    <w:rsid w:val="001A6728"/>
    <w:rsid w:val="001B7060"/>
    <w:rsid w:val="001B74BA"/>
    <w:rsid w:val="001C1CEB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34FE"/>
    <w:rsid w:val="002B60C8"/>
    <w:rsid w:val="002C539D"/>
    <w:rsid w:val="002C71C6"/>
    <w:rsid w:val="002D07CA"/>
    <w:rsid w:val="002E0867"/>
    <w:rsid w:val="00305122"/>
    <w:rsid w:val="003172FD"/>
    <w:rsid w:val="003222D6"/>
    <w:rsid w:val="003230CF"/>
    <w:rsid w:val="00327B6C"/>
    <w:rsid w:val="00331D77"/>
    <w:rsid w:val="0033212E"/>
    <w:rsid w:val="0033490F"/>
    <w:rsid w:val="003543AF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675F"/>
    <w:rsid w:val="00457088"/>
    <w:rsid w:val="0047331A"/>
    <w:rsid w:val="0047640B"/>
    <w:rsid w:val="0047644B"/>
    <w:rsid w:val="00476D4B"/>
    <w:rsid w:val="00484A7B"/>
    <w:rsid w:val="00491748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4821"/>
    <w:rsid w:val="00596357"/>
    <w:rsid w:val="00596AA5"/>
    <w:rsid w:val="005B0164"/>
    <w:rsid w:val="005B7A72"/>
    <w:rsid w:val="005C131C"/>
    <w:rsid w:val="005C6598"/>
    <w:rsid w:val="005C6A24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742F"/>
    <w:rsid w:val="007D7A1F"/>
    <w:rsid w:val="007E0960"/>
    <w:rsid w:val="007E4E4F"/>
    <w:rsid w:val="007F04BF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145D"/>
    <w:rsid w:val="00923182"/>
    <w:rsid w:val="009254B7"/>
    <w:rsid w:val="00930CEE"/>
    <w:rsid w:val="00934013"/>
    <w:rsid w:val="00941FF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B23A6"/>
    <w:rsid w:val="009B352E"/>
    <w:rsid w:val="009B48B6"/>
    <w:rsid w:val="009B4FB4"/>
    <w:rsid w:val="009B7AED"/>
    <w:rsid w:val="009C0C39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A0C73"/>
    <w:rsid w:val="00AA1FC4"/>
    <w:rsid w:val="00AA3772"/>
    <w:rsid w:val="00AB106E"/>
    <w:rsid w:val="00AB119C"/>
    <w:rsid w:val="00AB2224"/>
    <w:rsid w:val="00AB2AA9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567F6"/>
    <w:rsid w:val="00B56DF3"/>
    <w:rsid w:val="00B57A5C"/>
    <w:rsid w:val="00B60F52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CF5128"/>
    <w:rsid w:val="00D22895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10280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1A43"/>
    <w:rsid w:val="00E61AF9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E4E"/>
    <w:rsid w:val="00F078DB"/>
    <w:rsid w:val="00F10EAE"/>
    <w:rsid w:val="00F12901"/>
    <w:rsid w:val="00F15E04"/>
    <w:rsid w:val="00F20B48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1.xm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14:18:45.6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21 1686 24575,'2'13'0,"0"-1"0,1 0 0,0 1 0,0-1 0,2 0 0,-1-1 0,11 18 0,-1 1 0,3 10 0,67 144 0,-64-147 0,0-1 0,48 61 0,-66-93 0,1-2 0,-1 1 0,1 0 0,-1 0 0,1-1 0,0 1 0,0-1 0,0 0 0,0 0 0,0 0 0,6 2 0,-6-6 0,1 0 0,-1-1 0,0 1 0,0-1 0,0 0 0,0 0 0,3-4 0,-2 2 0,28-32 0,-2-2 0,34-59 0,-29 42 0,-22 37 0,-1 0 0,0-1 0,-2 0 0,-1-1 0,0 0 0,8-33 0,-16 52 0,0-1 0,0 1 0,0-1 0,1 1 0,-1-1 0,1 1 0,0 0 0,2-3 0,9-16 0,-13 20 0,0 1 0,0-1 0,0 0 0,0 0 0,0 0 0,0 1 0,-1-1 0,1 0 0,0 0 0,0 1 0,-1-1 0,1 0 0,-1 0 0,1 1 0,-1-1 0,1 1 0,-1-1 0,1 0 0,-1 1 0,1-1 0,-1 1 0,0-1 0,1 1 0,-1-1 0,0 1 0,1 0 0,-1-1 0,0 1 0,1 0 0,-3-1 0,-17-7 0,-2 0 0,1 1 0,-1 2 0,0 0 0,0 1 0,-31-1 0,14 3 0,0 2 0,-72 9 0,42 4-1365,54-11-5461</inkml:trace>
  <inkml:trace contextRef="#ctx0" brushRef="#br0" timeOffset="2600.96">1221 2467 24575,'-22'9'0,"-41"13"0,43-16 0,1 0 0,-28 15 0,40-18 0,1 2 0,-1-1 0,1 1 0,-1 0 0,1 0 0,1 1 0,-1-1 0,1 1 0,0 1 0,-4 6 0,3-4 0,2 1 0,-1-1 0,1 1 0,1 0 0,0 0 0,0 0 0,1 0 0,0 1 0,1-1 0,0 1 0,1-1 0,0 1 0,1-1 0,0 1 0,0-1 0,1 0 0,0 1 0,1-1 0,0 0 0,1-1 0,0 1 0,10 17 0,-8-18 0,-1 0 0,1 0 0,0-1 0,1 0 0,0 0 0,0-1 0,1 0 0,0 0 0,0 0 0,1-1 0,-1 0 0,1-1 0,1 0 0,-1-1 0,1 1 0,-1-2 0,1 1 0,0-2 0,1 1 0,-1-1 0,0-1 0,1 0 0,10 0 0,-15-1 0,0-1 0,-1 0 0,1 0 0,0-1 0,-1 1 0,1-1 0,-1-1 0,0 1 0,1-1 0,-1 1 0,0-1 0,-1-1 0,1 1 0,-1-1 0,1 0 0,-1 0 0,0 0 0,0 0 0,-1-1 0,1 0 0,-1 0 0,0 0 0,-1 0 0,3-6 0,-1 4 0,-1-1 0,-1 0 0,0 0 0,0 0 0,0 0 0,-1 0 0,0 0 0,-1 0 0,0-1 0,0 1 0,0 0 0,-1 0 0,-1 0 0,1 0 0,-1 0 0,-6-14 0,1 9 0,0 1 0,-1 0 0,-1 0 0,0 1 0,-1 0 0,0 0 0,0 1 0,-1 0 0,0 1 0,-1 0 0,-21-11 0,-18-8 0,-83-33 0,108 50 0,-60-23 0,37 16 0,0-2 0,2-2 0,-53-34 0,96 53 0,0 0 0,0 0 0,0-1 0,1 1 0,0-1 0,-1 0 0,1 0 0,0 0 0,1 0 0,-1 0 0,1 0 0,0-1 0,0 0 0,0 1 0,1-1 0,0 0 0,-1 0 0,2 1 0,-1-1 0,1 0 0,-1 0 0,1 0 0,1 0 0,-1 0 0,1 0 0,-1 0 0,2 0 0,-1 0 0,3-8 0,3-2 0,-1-1 0,2 1 0,0 0 0,1 1 0,0-1 0,1 2 0,18-20 0,-5 12-170,0 0-1,1 1 0,2 2 1,0 0-1,0 2 0,2 1 1,32-13-1,20-5-6655</inkml:trace>
  <inkml:trace contextRef="#ctx0" brushRef="#br0" timeOffset="3400.95">1620 2589 24575,'4'12'0,"190"392"0,-49-112 0,-143-287 0,12 32 0,-14-37 0,0 0 0,0 1 0,1-1 0,-1 0 0,0 0 0,0 0 0,0 0 0,0 1 0,0-1 0,0 0 0,0 0 0,0 0 0,0 1 0,0-1 0,0 0 0,-1 0 0,1 0 0,0 1 0,0-1 0,0 0 0,0 0 0,0 0 0,0 0 0,0 0 0,0 1 0,0-1 0,-1 0 0,1 0 0,0 0 0,0 0 0,0 0 0,0 1 0,0-1 0,-1 0 0,1 0 0,0 0 0,0 0 0,0 0 0,0 0 0,-1 0 0,1 0 0,0 0 0,0 0 0,0 0 0,-1 0 0,1 0 0,0 0 0,0 0 0,-20-12 0,-1-5 0,2-1 0,0-2 0,2 0 0,0 0 0,1-2 0,-19-32 0,3-5 0,-35-86 0,50 103 0,-21-78 0,35 107 0,0 0 0,1 0 0,1 0 0,0 0 0,0-1 0,1 1 0,1 0 0,0 0 0,1-1 0,7-21 0,-7 28 0,2 1 0,-1 0 0,1 0 0,-1 0 0,2 0 0,-1 1 0,1 0 0,-1 0 0,1 0 0,1 0 0,-1 1 0,1 0 0,0 0 0,0 0 0,0 1 0,0 0 0,0 0 0,1 1 0,-1-1 0,1 1 0,0 1 0,0-1 0,0 1 0,8 0 0,-10 1 0,-1-1 0,1 1 0,-1 1 0,1-1 0,0 0 0,-1 1 0,0 0 0,1 0 0,-1 1 0,0-1 0,1 1 0,-1 0 0,0 0 0,0 0 0,0 0 0,-1 1 0,1-1 0,-1 1 0,1 0 0,-1 1 0,0-1 0,0 0 0,0 1 0,0-1 0,-1 1 0,0 0 0,1 0 0,-1 0 0,-1 0 0,1 1 0,-1-1 0,1 0 0,-1 1 0,-1-1 0,1 1 0,0-1 0,-1 7 0,0-2-114,-1 1 1,0-1-1,0 1 0,-1-1 0,0 1 1,-1-1-1,0 0 0,0 0 0,-1 0 1,0-1-1,-8 14 0,0-5-6712</inkml:trace>
  <inkml:trace contextRef="#ctx0" brushRef="#br0" timeOffset="3820.94">2161 2583 24575,'10'31'0,"0"-6"0,1-1 0,2-1 0,24 36 0,-30-49 0,0 0 0,1-1 0,0 0 0,0-1 0,1 0 0,0 0 0,1-1 0,0 0 0,0 0 0,15 7 0,-20-13 0,1 1 0,-1 0 0,0-1 0,1 0 0,-1 0 0,1-1 0,-1 0 0,1 0 0,-1 0 0,1 0 0,-1-1 0,1 0 0,-1 0 0,0-1 0,1 1 0,-1-1 0,0 0 0,0 0 0,0-1 0,0 0 0,-1 0 0,1 0 0,-1 0 0,0-1 0,0 1 0,0-1 0,0 0 0,6-9 0,-5 6 0,0 0 0,0 0 0,0-1 0,-1 1 0,0-1 0,-1 0 0,0 0 0,0-1 0,-1 1 0,0-1 0,0 1 0,-1-1 0,0 0 0,-1 1 0,1-1 0,-2 0 0,-1-14 0,0 17-47,1 0 0,-1 0 0,0 0 0,-1 0 0,1 0 0,-1 0 0,0 1 0,-1 0 0,0-1-1,1 1 1,-2 0 0,1 1 0,0-1 0,-1 1 0,0 0 0,0 0 0,0 0 0,-1 1 0,1-1 0,-1 1 0,0 1 0,1-1-1,-1 1 1,-1 0 0,1 1 0,0-1 0,0 1 0,-8 0 0,-24-2-6779</inkml:trace>
  <inkml:trace contextRef="#ctx0" brushRef="#br0" timeOffset="4499.93">2859 2497 24575,'0'6'0,"5"154"0,-3-138 0,1 1 0,1-1 0,1-1 0,1 1 0,9 21 0,-14-40 0,1 0 0,-1 0 0,1 0 0,-1 0 0,1 0 0,0 0 0,0 0 0,1-1 0,-1 1 0,0-1 0,1 1 0,0-1 0,-1 0 0,1 0 0,4 1 0,-5-2 0,1 0 0,-1 0 0,1 0 0,0-1 0,0 0 0,-1 1 0,1-1 0,0 0 0,-1 0 0,1 0 0,0-1 0,0 1 0,-1-1 0,1 0 0,0 1 0,-1-1 0,1 0 0,-1 0 0,4-3 0,6-3 0,-1 0 0,0-1 0,0-1 0,0 0 0,-1 0 0,9-12 0,53-71 0,-40 48 0,-31 43 0,-1 1 0,1-1 0,-1 1 0,1-1 0,-1 1 0,1-1 0,-1 1 0,1-1 0,-1 1 0,1-1 0,-1 1 0,1 0 0,0-1 0,-1 1 0,1 0 0,0 0 0,-1-1 0,1 1 0,0 0 0,-1 0 0,1 0 0,0 0 0,-1 0 0,1 0 0,0 0 0,0 0 0,-1 0 0,1 0 0,0 0 0,-1 1 0,1-1 0,0 0 0,-1 0 0,1 1 0,0-1 0,-1 0 0,1 1 0,-1-1 0,1 1 0,-1-1 0,1 1 0,-1-1 0,1 1 0,-1-1 0,1 1 0,-1-1 0,0 1 0,1 0 0,-1-1 0,0 1 0,1 0 0,-1-1 0,0 2 0,20 45 0,-16-37 0,11 35-31,-10-27-303,2 1 1,0-1-1,14 26 1,-14-34-6493</inkml:trace>
  <inkml:trace contextRef="#ctx0" brushRef="#br0" timeOffset="4915.97">2796 2341 24575,'0'0'0,"0"1"0,3 2 0,7 2 0,13 1 0,13 0 0,10-1 0,5-3 0,3-3 0,-2-3 0,-10-1-8191</inkml:trace>
  <inkml:trace contextRef="#ctx0" brushRef="#br0" timeOffset="5488.51">3754 2559 24575,'0'0'0,"2"0"0,1 0 0,1 0 0,4 1 0,2 3 0,1 0 0,1 1 0,-2-1 0,-2-1 0,-2-1-8191</inkml:trace>
  <inkml:trace contextRef="#ctx0" brushRef="#br0" timeOffset="5950.28">3965 3033 24575,'0'0'0,"0"0"0,0 0 0,0 0 0</inkml:trace>
  <inkml:trace contextRef="#ctx0" brushRef="#br0" timeOffset="7539.33">5032 2550 24575,'9'373'0,"-9"-365"0,-1 8 0,2-1 0,0 0 0,1 0 0,5 23 0,-6-35 0,0 1 0,1-1 0,-1 1 0,1-1 0,-1 0 0,1 1 0,0-1 0,0 0 0,1 0 0,-1-1 0,0 1 0,1 0 0,0-1 0,0 0 0,-1 1 0,2-1 0,-1 0 0,0 0 0,0-1 0,0 1 0,1-1 0,-1 0 0,1 1 0,4 0 0,25 2 0,1-1 0,-1-2 0,55-5 0,-10 1 0,543 7 0,-602-4 0,402 10 0,-363-4 0,0 3 0,0 2 0,-1 3 0,71 26 0,-89-27 0,-34-11 0,1 0 0,0-1 0,0 1 0,0-1 0,0 0 0,0-1 0,0 0 0,0 0 0,9-1 0,-12 0 0,0 0 0,0 0 0,0 0 0,-1 0 0,1 0 0,-1-1 0,1 1 0,-1-1 0,1 0 0,-1 0 0,0 0 0,0 0 0,0 0 0,0 0 0,0-1 0,-1 1 0,1-1 0,-1 1 0,1-1 0,-1 0 0,2-4 0,1-8 0,1 1 0,-2-1 0,0 0 0,-1 0 0,0 0 0,-1-26 0,-12-95 0,8 106 0,1 3 0,-2 1 0,-1-1 0,-14-43 0,16 60 0,-1 1 0,0 0 0,-1 1 0,0-1 0,-1 1 0,0 0 0,0 0 0,0 1 0,-1-1 0,0 2 0,-1-1 0,1 1 0,-13-8 0,-2 2 0,0 1 0,0 1 0,-1 0 0,0 2 0,0 1 0,-38-7 0,-152-10 0,156 19 0,-318-15 0,-599 43 0,879-17-1365,66-4-5461</inkml:trace>
  <inkml:trace contextRef="#ctx0" brushRef="#br0" timeOffset="8656.41">5660 2762 24575,'0'0'0,"0"-19"0,0 29 0,1 1 0,0-1 0,0 0 0,1 0 0,1-1 0,5 15 0,-8-21 0,2 0 0,-1 0 0,0 0 0,1 0 0,-1 0 0,1-1 0,0 1 0,-1-1 0,2 1 0,-1-1 0,0 0 0,0 1 0,1-1 0,-1 0 0,1-1 0,-1 1 0,1 0 0,0-1 0,0 0 0,0 1 0,0-1 0,0 0 0,0 0 0,4 0 0,14-1 0,40-5 0,-36 2 0,35 0 0,-53 4 0,-1-1 0,0 1 0,1 0 0,-1 0 0,0 0 0,1 1 0,-1 0 0,0 1 0,0-1 0,7 5 0,-12-6 0,1 0 0,0 0 0,0 1 0,-1-1 0,1 1 0,-1-1 0,0 1 0,1 0 0,-1-1 0,0 1 0,0 0 0,0 0 0,0 0 0,0 0 0,0 0 0,0 0 0,-1 0 0,1 0 0,-1 0 0,1 3 0,-1-1 0,-1 1 0,1-1 0,0 1 0,-1-1 0,0 1 0,0-1 0,-1 0 0,1 1 0,-3 4 0,-2 3 0,0-1 0,-1 0 0,-1 0 0,1-1 0,-19 19 0,24-26 9,-1-1-1,0 1 1,0-1-1,0 1 1,0-1 0,0 0-1,-1 0 1,1-1-1,-1 1 1,1-1-1,-1 1 1,0-1-1,-4 1 1,5-2-80,1 0 1,-1 0-1,1-1 0,-1 1 0,1-1 1,0 1-1,-1-1 0,1 0 1,0 0-1,-1 0 0,1 0 0,0 0 1,0 0-1,0-1 0,0 1 1,0-1-1,0 1 0,0-1 0,0 0 1,-2-3-1,-7-9-6755</inkml:trace>
  <inkml:trace contextRef="#ctx0" brushRef="#br0" timeOffset="9335.6">5653 2566 24575,'0'0'0,"0"1"0,2 1 0,4 0 0,7-1 0,5 0 0,10-1 0,16 1 0,18-2 0,15-4 0,14-1 0,11-4 0,-1-1 0,-17 0-8191</inkml:trace>
  <inkml:trace contextRef="#ctx0" brushRef="#br0" timeOffset="-19744.72">427 378 24575,'-14'55'0,"-12"357"0,19-237 0,-14 277 0,-42 624 0,16-624 0,24-306 0,-43 152 0,52-252 0,-1 0 0,-2-2 0,-43 78 0,51-105 0,0 1 0,2 0 0,0 0 0,-5 21 0,9-29 0,1 1 0,0-1 0,0 1 0,2-1 0,-1 1 0,1 0 0,1 0 0,-1-1 0,4 12 0,-3-19 0,1 1 0,-1-1 0,1 0 0,0 0 0,0 0 0,0 0 0,0-1 0,0 1 0,1 0 0,-1-1 0,1 0 0,0 1 0,0-1 0,0 0 0,0-1 0,0 1 0,0 0 0,7 2 0,6 1 0,1 1 0,24 4 0,15-1 0,0-1 0,69-1 0,119-11 0,-122 0 0,508-25 0,-140 4 0,-126 10 0,321-9 0,1 38 0,44 38 0,318 20 0,-544-51 0,-3-36 0,-475 13 0,0-1 0,-1-2 0,0 0 0,0-1 0,46-20 0,-57 20 0,-1-1 0,0-1 0,0 0 0,-1-1 0,0 0 0,0-1 0,-1-1 0,-1 1 0,0-2 0,0 1 0,12-20 0,-4-2 0,0 0 0,-3-1 0,0-1 0,15-59 0,24-152 0,-49 220 0,60-383 0,16-507 0,-75 399 0,-13 388 0,-46-254 0,34 308 0,-3 1 0,-4 1 0,-3 1 0,-2 2 0,-4 0 0,-3 3 0,-77-104 0,106 159 0,-1 0 0,-1 0 0,0 1 0,0 1 0,-1 0 0,0 0 0,-1 1 0,0 1 0,-1 0 0,0 1 0,-26-10 0,6 7 0,0 1 0,0 1 0,0 2 0,-42-1 0,-358-57 0,258 34 0,-108-15 0,-359-11 0,-286 98 0,4 72 0,517-59 0,-669 70 0,1051-123 0,-607 80 0,423-32-1365,163-35-5461</inkml:trace>
  <inkml:trace contextRef="#ctx0" brushRef="#br0" timeOffset="-18592.79">686 737 24575,'0'24'0,"4"12"0,1 1 0,17 59 0,2 16 0,-3-168 0,81-233 0,-89 267 0,-13 21 0,1 1 0,-1 0 0,0-1 0,1 1 0,-1 0 0,0 0 0,1-1 0,-1 1 0,1 0 0,-1 0 0,1-1 0,-1 1 0,1 0 0,-1 0 0,0 0 0,1 0 0,-1 0 0,1 0 0,-1 0 0,1 0 0,-1 0 0,1 0 0,-1 0 0,1 0 0,0 0 0,1 2 0,0 0 0,0 0 0,0 0 0,0 0 0,-1 0 0,1 0 0,-1 0 0,1 1 0,-1-1 0,0 0 0,0 1 0,0-1 0,1 6 0,16 47-186,11 66 0,-21-86-807,1 7-5833</inkml:trace>
  <inkml:trace contextRef="#ctx0" brushRef="#br0" timeOffset="-17852.26">1330 760 24575,'20'281'0,"-4"-106"0,-6 338 0,-12-502 0,-1-17 0,-3-25 0,-69-595 0,72 589 0,2 26 0,-15-185 0,15 152 0,1 0 0,10-63 0,-9 100 0,0 1 0,1-1 0,-1 1 0,1-1 0,4-8 0,-5 14 0,-1 0 0,1 0 0,-1 0 0,1 0 0,0 0 0,-1 1 0,1-1 0,0 0 0,-1 0 0,1 1 0,0-1 0,0 0 0,0 1 0,0-1 0,-1 1 0,1-1 0,0 1 0,0 0 0,0-1 0,0 1 0,0 0 0,0 0 0,0-1 0,0 1 0,0 0 0,0 0 0,0 0 0,0 0 0,0 0 0,0 1 0,0-1 0,0 0 0,0 0 0,0 1 0,0-1 0,0 0 0,0 1 0,0-1 0,0 1 0,0 0 0,0-1 0,0 1 0,0 0 0,7 5 0,-1 1 0,0-1 0,0 1 0,-1 0 0,0 1 0,0-1 0,0 1 0,-1 1 0,0-1 0,5 13 0,-1 2 0,-1 0 0,11 47 0,-15-53-151,-1 1-1,-1-1 0,0 1 0,-2-1 1,0 1-1,-1-1 0,-1 1 1,-5 24-1,-1-15-6674</inkml:trace>
  <inkml:trace contextRef="#ctx0" brushRef="#br0" timeOffset="-17375.97">1745 627 24575,'3'1'0,"0"0"0,0 0 0,0 0 0,0 1 0,0-1 0,0 1 0,0 0 0,-1 0 0,1 0 0,3 4 0,4 2 0,34 24 0,-19-12 0,1-2 0,1-1 0,0-1 0,34 15 0,-59-30 0,1 0 0,-1-1 0,0 1 0,0 0 0,1-1 0,-1 1 0,1-1 0,-1 0 0,0 0 0,1 0 0,-1 0 0,0 0 0,1-1 0,-1 1 0,1-1 0,-1 1 0,0-1 0,0 0 0,1 0 0,3-2 0,-3 0 0,-1 1 0,1-1 0,0 1 0,-1-1 0,1 0 0,-1 0 0,0 0 0,0-1 0,0 1 0,-1 0 0,1-1 0,0-3 0,2-7 0,0 0 0,-1 0 0,-1 0 0,0 0 0,-1-28 0,-1 34 0,-1 1 0,0-1 0,0 0 0,0 0 0,-1 1 0,-1-1 0,1 1 0,-1 0 0,0-1 0,-1 1 0,1 1 0,-1-1 0,-6-6 0,8 10 0,-1 0 0,0 0 0,0 1 0,0-1 0,0 1 0,0 0 0,0 0 0,-1 0 0,1 0 0,-1 1 0,1-1 0,-1 1 0,0 0 0,1 0 0,-1 0 0,0 0 0,0 1 0,0 0 0,1 0 0,-1 0 0,0 0 0,0 0 0,0 1 0,0 0 0,1 0 0,-1 0 0,0 0 0,-4 2 0,-1 2-195,-1 0 0,1 0 0,0 1 0,0 0 0,1 0 0,-15 14 0,-7 12-6631</inkml:trace>
  <inkml:trace contextRef="#ctx0" brushRef="#br0" timeOffset="-16173.1">2459 644 24575,'-8'5'0,"0"0"0,1 0 0,-1 1 0,1 0 0,1 0 0,-1 1 0,1 0 0,0 0 0,0 0 0,1 1 0,0 0 0,1 0 0,-1 0 0,1 0 0,-3 12 0,1-3 0,1 1 0,1 0 0,0 0 0,2 0 0,0 1 0,1 30 0,6-3 0,-5-44 0,0 0 0,0 0 0,1-1 0,-1 1 0,0 0 0,1 0 0,0-1 0,-1 1 0,1 0 0,0-1 0,0 1 0,0 0 0,0-1 0,0 1 0,0-1 0,1 0 0,-1 1 0,0-1 0,1 0 0,2 2 0,-3-3 0,0 0 0,0 0 0,0-1 0,0 1 0,0 0 0,-1 0 0,1-1 0,0 1 0,0-1 0,0 1 0,-1-1 0,1 1 0,0-1 0,0 1 0,-1-1 0,1 0 0,-1 1 0,1-1 0,0 0 0,-1 1 0,1-1 0,-1 0 0,0 0 0,1 0 0,-1 0 0,1-1 0,10-27 0,-10 26 0,5-15 0,-2 1 0,0-1 0,-1 0 0,0 0 0,-1-27 0,11 102 0,-1-14 0,58 309 0,-31 7 0,-40-334 0,-3-20 0,-4-14 0,0-10 0,0 0 0,1 0 0,0-1 0,2 0 0,-4-29 0,-4-104 0,12 118 20,2 0 0,2 0 0,1 0 0,2 0 0,14-47 0,3 12-763,47-99 1,-47 119-6084</inkml:trace>
  <inkml:trace contextRef="#ctx0" brushRef="#br0" timeOffset="-15351.22">2836 418 24575,'0'33'0,"-1"45"0,-1-25 0,7 70 0,-5-122 0,0 0 0,0 1 0,0-1 0,0 0 0,1 1 0,-1-1 0,0 0 0,1 1 0,-1-1 0,1 0 0,-1 0 0,1 1 0,-1-1 0,1 0 0,0 0 0,0 0 0,0 0 0,0 0 0,0 0 0,0 0 0,1 1 0,-1-2 0,0 0 0,0 0 0,0 0 0,0 0 0,0 0 0,0 0 0,0 0 0,0 0 0,0 0 0,0 0 0,0 0 0,0-1 0,0 1 0,-1 0 0,1-1 0,0 1 0,0-1 0,0 1 0,0-1 0,0 1 0,0-2 0,6-3 0,-1-1 0,0 0 0,0 0 0,9-15 0,6-13 0,22-45 0,-40 79 0,1 10 0,3 18 0,-6-22 0,28 116 0,54 255 0,-62-256 0,7 141 0,-27-244 0,0-8 0,-1-1 0,0 0 0,0 1 0,-3 17 0,3-27 0,0 0 0,0 1 0,0-1 0,0 0 0,0 0 0,0 1 0,0-1 0,0 0 0,0 0 0,0 1 0,-1-1 0,1 0 0,0 0 0,0 1 0,0-1 0,0 0 0,-1 0 0,1 1 0,0-1 0,0 0 0,0 0 0,-1 0 0,1 0 0,0 1 0,0-1 0,-1 0 0,1 0 0,0 0 0,0 0 0,-1 0 0,1 0 0,0 0 0,0 0 0,-1 0 0,1 0 0,0 0 0,-1 0 0,1 0 0,0 0 0,0 0 0,-1 0 0,-12-10 0,-8-18 0,13 12 11,1-1 0,1 0 0,0 0 0,1-1 0,1 0 0,1 1-1,0-1 1,2-1 0,0 1 0,1-20 0,4-18-754,22-107 1,-10 88-6084</inkml:trace>
  <inkml:trace contextRef="#ctx0" brushRef="#br0" timeOffset="-14565.23">3471 347 24575,'3'62'0,"15"89"0,-2-35 0,-16-116 0,7 56 0,-2 0 0,-3 1 0,-10 106 0,4-149 0,-1-21 0,-1-24 0,6 10 0,1 0 0,1-1 0,1 1 0,1 0 0,0 0 0,11-27 0,52-118 0,-65 160 0,38-72 0,-24 48 0,25-63 0,-41 93 0,0-1 0,0 1 0,1 0 0,-1-1 0,0 1 0,0-1 0,1 1 0,-1-1 0,0 1 0,0-1 0,0 1 0,0-1 0,0 1 0,0-1 0,0 1 0,0-1 0,0 1 0,0-1 0,0 1 0,0-1 0,0 1 0,0-1 0,-1 1 0,1 0 0,0-1 0,0 1 0,-1-1 0,1 1 0,0-1 0,0 1 0,-1 0 0,1-1 0,-16 5 0,-16 20 0,22-14 0,2 0 0,-1 1 0,1 0 0,0 0 0,1 1 0,-10 23 0,15-32 0,0 1 0,1 0 0,-1 1 0,1-1 0,0 0 0,0 0 0,1 1 0,-1-1 0,1 0 0,0 1 0,0-1 0,1 0 0,-1 1 0,1-1 0,0 0 0,0 0 0,0 0 0,1 0 0,-1 0 0,1 0 0,0 0 0,0 0 0,0 0 0,1-1 0,4 6 0,5 1-76,1 0 1,0-1-1,0 0 0,1-1 0,0-1 0,1 0 0,0-1 0,0 0 1,0-1-1,1-1 0,-1-1 0,1 0 0,0-1 0,0 0 1,0-2-1,0 0 0,29-3 0,-19-4-6750</inkml:trace>
  <inkml:trace contextRef="#ctx0" brushRef="#br0" timeOffset="-14178.76">4068 611 24575,'0'0'0,"0"2"0,1 1 0,4 4 0,3 8 0,4 10 0,4 10 0,3 6 0,-2 1 0,-1-3 0,-4-9 0,-4-9 0,-4-8-8191</inkml:trace>
  <inkml:trace contextRef="#ctx0" brushRef="#br0" timeOffset="-14177.76">3880 432 24575,'0'0'0,"0"0"0,2 0 0,6 0 0,9 0 0,12-3 0,13-3 0,12-5 0,2-3 0,-9 1-8191</inkml:trace>
  <inkml:trace contextRef="#ctx0" brushRef="#br0" timeOffset="-13650.39">5017 416 24575,'0'0'0,"0"0"0,0 0 0,0 2 0,2 1 0,0 0 0</inkml:trace>
  <inkml:trace contextRef="#ctx0" brushRef="#br0" timeOffset="-13234.45">4852 908 24575,'0'0'0,"0"1"0,0 2 0,1 2 0</inkml:trace>
  <inkml:trace contextRef="#ctx0" brushRef="#br0" timeOffset="-12459.12">5816 464 24575,'0'-4'0,"0"1"0,-2 9 0,-112 329 0,23-70 0,89-258 0,-6 15 0,1 0 0,1 1 0,1 0 0,1 0 0,-2 35 0,6-56 0,0 1 0,0-1 0,0 1 0,1-1 0,-1 1 0,1-1 0,0 1 0,0-1 0,-1 0 0,2 1 0,-1-1 0,0 0 0,0 0 0,1 0 0,-1 0 0,1 0 0,0 0 0,-1 0 0,1-1 0,0 1 0,0-1 0,0 1 0,0-1 0,0 1 0,1-1 0,-1 0 0,0 0 0,1 0 0,-1-1 0,4 2 0,7 0 0,0 0 0,0-1 0,0 0 0,23-2 0,-8 1 0,394-11 120,-326 2-615,0-4 0,127-33 0,-182 34-6331</inkml:trace>
  <inkml:trace contextRef="#ctx0" brushRef="#br0" timeOffset="-11503.87">5895 448 24575,'110'-26'0,"70"5"0,2 7 0,0 9 0,254 24 0,-401-16 0,-11-2 0,-1 1 0,0 1 0,0 1 0,0 1 0,-1 1 0,27 10 0,-46-13 0,1-1 0,-1 0 0,0 1 0,0 0 0,0 0 0,0 0 0,-1 0 0,1 0 0,-1 1 0,0-1 0,0 1 0,0-1 0,0 1 0,-1 0 0,1 0 0,-1-1 0,0 1 0,0 0 0,-1 0 0,1 1 0,-1-1 0,0 0 0,0 6 0,-1 9 0,0 0 0,-1-1 0,-8 31 0,-15 67 0,-33 128 0,58-239 0,-1-1 0,0 0 0,0 0 0,-1 0 0,1 0 0,-1 0 0,0 0 0,0 0 0,0-1 0,-1 1 0,1-1 0,-1 1 0,0-1 0,0 0 0,0 0 0,0 0 0,0 0 0,-1-1 0,1 0 0,-1 1 0,0-1 0,0 0 0,0-1 0,0 1 0,0-1 0,0 1 0,0-1 0,-8 0 0,-78 10 0,-1-5 0,-126-7 0,79-2 0,72 4-1365,14-1-5461</inkml:trace>
  <inkml:trace contextRef="#ctx0" brushRef="#br0" timeOffset="-10252.52">6579 557 24575,'9'25'0,"81"243"0,-63-178 0,-36-112 0,7 16 0,-1 0 0,1 0 0,-1-1 0,2 1 0,-1 0 0,1-1 0,0 1 0,0-1 0,1 1 0,0-13 0,0 20 0,1 0 0,-1 0 0,1 0 0,-1 0 0,1 0 0,0 0 0,-1 0 0,1 0 0,0 0 0,0-1 0,0 1 0,0 0 0,-1 0 0,1-1 0,0 1 0,0-1 0,0 1 0,0-1 0,2 1 0,22 10 0,-11-7 0,1 0 0,0-1 0,0-1 0,1 0 0,-1-1 0,0-1 0,1-1 0,26-3 0,-37 3 0,1 0 0,-1 0 0,1-1 0,-1 1 0,0-1 0,1 0 0,-1-1 0,0 1 0,0-1 0,0 0 0,-1 0 0,1-1 0,-1 0 0,0 1 0,0-1 0,0-1 0,0 1 0,-1 0 0,0-1 0,0 0 0,0 0 0,0 0 0,-1 0 0,0 0 0,0 0 0,3-11 0,-4 12 4,-1 0 0,1 0 0,-1 0 0,0 0 0,0 0-1,0 0 1,0 0 0,-1 0 0,0 0 0,1 1 0,-1-1 0,-1 0-1,1 0 1,-1 1 0,1-1 0,-1 0 0,0 1 0,0 0 0,0-1 0,-1 1-1,1 0 1,-1 0 0,0 1 0,0-1 0,0 0 0,0 1 0,0 0-1,-1 0 1,1 0 0,-4-2 0,-6-2-216,-1 1 0,1 1 0,-1 0-1,0 0 1,0 2 0,-28-3 0,-8 3-6614</inkml:trace>
  <inkml:trace contextRef="#ctx0" brushRef="#br0" timeOffset="-8455.04">875 1556 24575,'21'33'0,"124"281"0,-80-161 0,-56-136 0,-9-17 0,0 0 0,0 0 0,0 0 0,0 0 0,0 0 0,0 0 0,0 0 0,0 0 0,0 0 0,0 0 0,0 0 0,0-1 0,0 1 0,0 0 0,0 0 0,0 0 0,0 0 0,0 0 0,0 0 0,0 0 0,0 0 0,1 0 0,-1 0 0,0 0 0,0 0 0,0 0 0,0 0 0,0 0 0,0 0 0,0 0 0,0 0 0,0 0 0,0 0 0,0 0 0,0 0 0,0 0 0,0 0 0,0 0 0,1 0 0,-1 0 0,0 0 0,0 0 0,0 0 0,0 0 0,0 1 0,0-1 0,0 0 0,-7-34 0,-161-502 0,166 531 0,1 0 0,-1 0 0,1 0 0,0 0 0,0 0 0,0 0 0,1 0 0,-1-5 0,2 7 0,-1 1 0,1 0 0,-1 0 0,1 0 0,0 0 0,0 0 0,0 0 0,0 1 0,0-1 0,0 0 0,0 0 0,1 1 0,-1-1 0,1 1 0,-1-1 0,1 1 0,0-1 0,-1 1 0,1 0 0,0 0 0,4-2 0,13-4-124,0 0-1,1 1 0,0 1 0,0 1 1,1 1-1,-1 1 0,24 0 0,-35 1-242,40-2-6459</inkml:trace>
  <inkml:trace contextRef="#ctx0" brushRef="#br0" timeOffset="-7759.19">1652 1603 24575,'0'22'0,"11"238"0,67 404 0,-75-643 0,19 95 0,-35-217 0,-36-152 0,11 67 0,-16-230 0,54 407 0,-2-7 0,2 0 0,0-1 0,1 1 0,3-21 0,-3 34 0,-1-1 0,1 1 0,0-1 0,1 1 0,-1-1 0,0 1 0,1 0 0,0 0 0,0-1 0,0 1 0,0 1 0,0-1 0,1 0 0,-1 0 0,1 1 0,0 0 0,0-1 0,0 1 0,0 0 0,0 0 0,0 1 0,0-1 0,1 1 0,-1-1 0,4 0 0,2 1 0,1-1 0,-1 1 0,1 1 0,-1 0 0,1 0 0,-1 1 0,1 0 0,-1 1 0,0 0 0,1 0 0,-1 1 0,0 0 0,0 1 0,-1 0 0,1 0 0,-1 1 0,0 0 0,0 0 0,12 12 0,-8-7 0,-1 0 0,-1 1 0,0 0 0,0 1 0,-1 0 0,-1 0 0,0 1 0,-1 0 0,0 1 0,-1-1 0,9 27 0,-13-27-47,0 0 0,0 0 0,-1 0 0,-1 0 0,0 0 0,0 0 0,-2 0 0,1 0 0,-2 0-1,0 0 1,0-1 0,-1 1 0,-1-1 0,0 0 0,-1 0 0,0-1 0,0 1 0,-2-1 0,1-1 0,-1 1 0,-1-1 0,0-1-1,0 0 1,-1 0 0,0-1 0,0 0 0,-1 0 0,-17 8 0,0-2-6779</inkml:trace>
  <inkml:trace contextRef="#ctx0" brushRef="#br0" timeOffset="-7109.51">2821 1725 24575,'0'0'0,"-9"-6"0,-18-10 0,-2 2 0,1 1 0,-2 1 0,1 1 0,-2 2 0,-38-7 0,55 14 0,1 1 0,0 0 0,0 0 0,0 1 0,-1 1 0,1 0 0,0 1 0,0 1 0,0 0 0,1 0 0,-22 10 0,28-11 0,0 1 0,0 0 0,0 1 0,1 0 0,-1 0 0,1 0 0,0 0 0,0 1 0,0-1 0,0 1 0,1 1 0,0-1 0,0 1 0,1-1 0,-1 1 0,1 0 0,0 0 0,1 1 0,0-1 0,0 0 0,0 1 0,1 0 0,-1-1 0,1 11 0,1-12 0,0 1 0,0-1 0,1 0 0,0 0 0,0 0 0,0 0 0,1 0 0,-1 0 0,1 0 0,0 0 0,5 6 0,-6-9 0,0 0 0,0-1 0,0 1 0,1-1 0,-1 1 0,1-1 0,-1 1 0,1-1 0,-1 0 0,1 0 0,0 0 0,-1 0 0,1 0 0,0 0 0,0 0 0,0-1 0,0 1 0,0-1 0,0 1 0,0-1 0,0 0 0,0 0 0,0 0 0,0 0 0,0 0 0,0 0 0,0-1 0,0 1 0,0 0 0,0-1 0,0 0 0,2 0 0,9-6 0,0 0 0,0 0 0,-1-1 0,0-1 0,16-15 0,-15 13 0,0 1 0,0 0 0,20-11 0,-27 18 0,0 1 0,0-1 0,0 1 0,0 1 0,0-1 0,0 1 0,1 0 0,-1 0 0,0 1 0,1-1 0,-1 2 0,11 0 0,-2 2-227,0 1-1,-1 1 1,0 0-1,1 0 1,16 11-1,-13-7-6598</inkml:trace>
  <inkml:trace contextRef="#ctx0" brushRef="#br0" timeOffset="-6283.5">3455 1439 24575,'-11'1'0,"0"0"0,0 1 0,1 0 0,-1 1 0,1 0 0,-1 1 0,1 0 0,0 0 0,0 1 0,1 1 0,-1-1 0,1 2 0,0-1 0,-11 12 0,8-7 0,1 0 0,0 1 0,1 1 0,0-1 0,1 2 0,0-1 0,1 1 0,1 0 0,-7 18 0,13-28 0,0-1 0,0 1 0,0-1 0,0 1 0,1-1 0,0 1 0,0-1 0,0 7 0,0-10 0,0 0 0,0 1 0,0-1 0,0 0 0,0 1 0,0-1 0,0 0 0,0 1 0,1-1 0,-1 0 0,0 0 0,0 1 0,0-1 0,0 0 0,1 0 0,-1 1 0,0-1 0,0 0 0,0 0 0,1 0 0,-1 0 0,0 1 0,1-1 0,-1 0 0,0 0 0,0 0 0,1 0 0,-1 0 0,0 0 0,0 0 0,1 1 0,-1-1 0,0 0 0,1 0 0,17-12 0,-10 3 0,-1 0 0,0-1 0,6-10 0,-9 12 0,1 0 0,0 0 0,1 1 0,-1 0 0,2 0 0,8-7 0,-14 13 0,1 0 0,-1 0 0,1 1 0,-1-1 0,1 1 0,-1 0 0,1-1 0,-1 1 0,1 0 0,0 0 0,-1 0 0,1 0 0,0 0 0,-1 0 0,1 0 0,-1 1 0,1-1 0,0 0 0,-1 1 0,1 0 0,-1-1 0,1 1 0,-1 0 0,1 0 0,-1-1 0,2 3 0,35 31 0,-15-9 0,-1 2 0,-2 0 0,-1 2 0,18 34 0,55 129 0,-90-186 0,77 185 0,-66-155 0,-1 1 0,-3 0 0,7 53 0,-15-84 0,0-1 0,0 1 0,-1-1 0,0 1 0,0 0 0,0-1 0,-1 1 0,0-1 0,0 1 0,-1-1 0,1 1 0,-1-1 0,0 0 0,-1 1 0,1-1 0,-1 0 0,0-1 0,0 1 0,0 0 0,-1-1 0,0 0 0,0 0 0,0 0 0,0 0 0,-1-1 0,1 0 0,-1 1 0,0-2 0,0 1 0,0-1 0,0 1 0,0-1 0,-1-1 0,1 1 0,-9 1 0,5-1 0,-1-1 0,1 0 0,-1 0 0,1-1 0,-1-1 0,1 1 0,-1-1 0,1-1 0,0 0 0,-1 0 0,1-1 0,0 0 0,-12-6 0,14 6 0,1-1 0,-1 0 0,1-1 0,0 1 0,0-1 0,1 0 0,-1 0 0,1-1 0,1 0 0,-1 0 0,1 0 0,0 0 0,0-1 0,0 1 0,1-1 0,0 0 0,-3-13 0,3 4 15,0-1 0,1 1 0,1 0 0,1-1 0,0 1 0,2-1 0,5-31 0,5-4-758,20-54 1,-7 37-6084</inkml:trace>
  <inkml:trace contextRef="#ctx0" brushRef="#br0" timeOffset="-5827.49">4224 1633 24575,'0'0'0,"0"1"0,0 1 0,0 0 0,0 0 0,0 2 0,0 1 0,0-2 0,0-1 0</inkml:trace>
  <inkml:trace contextRef="#ctx0" brushRef="#br0" timeOffset="-5429.49">4427 2138 24575,'0'0'0,"0"0"0,0 0 0</inkml:trace>
  <inkml:trace contextRef="#ctx0" brushRef="#br0" timeOffset="-3903.4">5001 1446 24575,'-2'2'0,"1"-1"0,-1 1 0,1 0 0,-1 0 0,1 0 0,0-1 0,0 1 0,0 0 0,0 1 0,0-1 0,1 0 0,-2 4 0,-9 44 0,1 1 0,3 1 0,-1 67 0,6-71 0,-2 4 0,-1 9 0,2 0 0,3 1 0,13 101 0,-12-155 0,1-1 0,-1 0 0,2 0 0,-1 0 0,1 0 0,0 0 0,0 0 0,1-1 0,0 1 0,0-1 0,7 8 0,-6-10 0,-1 0 0,1 0 0,-1-1 0,1 0 0,0 0 0,1 0 0,-1 0 0,0-1 0,1 0 0,-1 0 0,1-1 0,0 1 0,-1-1 0,1-1 0,6 1 0,28-1 0,0-2 0,-1-1 0,1-3 0,42-11 0,10 0 0,63-4 0,260-3 0,155 55 0,-392-15 0,327-15 0,-503-1 0,-1 0 0,0 0 0,0 0 0,0 0 0,0 0 0,0-1 0,0 1 0,0 0 0,0 0 0,0-1 0,0 1 0,0-1 0,0 1 0,0-1 0,0 1 0,0-1 0,0 0 0,0 1 0,0-1 0,-1 0 0,1 0 0,0 1 0,-1-1 0,1 0 0,0 0 0,0-2 0,0 0 0,-1 0 0,1 0 0,-1 0 0,0 0 0,0-1 0,0 1 0,-1-6 0,-1-12 0,1-51 0,-3-1 0,-18-95 0,17 140 0,-2 1 0,-1-1 0,-1 1 0,-2 1 0,0-1 0,-2 2 0,-1 0 0,0 0 0,-19-22 0,21 34 0,-1 1 0,0 0 0,0 0 0,-1 2 0,0 0 0,-1 0 0,0 1 0,-1 1 0,0 1 0,0 0 0,0 1 0,-25-6 0,-13 1 0,-1 1 0,-89-4 0,-379 21 0,80 4 0,290-17-101,12-1-531,-268 21 0,338-4-6194</inkml:trace>
  <inkml:trace contextRef="#ctx0" brushRef="#br0" timeOffset="15217.02">1698 3137 24575,'0'0'0,"0"0"0,0 0 0,0 24 0,-1 95 0,2 128 0,-1-243 0,0-1 0,1 0 0,-1 0 0,1 0 0,0 0 0,0 0 0,0 0 0,0 0 0,1 0 0,-1 0 0,1 0 0,0-1 0,0 1 0,0 0 0,0-1 0,0 0 0,0 1 0,1-1 0,-1 0 0,1 0 0,-1-1 0,1 1 0,0 0 0,0-1 0,0 0 0,0 1 0,0-1 0,0 0 0,0-1 0,3 2 0,12 1 0,0-1 0,0 0 0,0-1 0,21-2 0,-22 1 0,470-27 0,188 2 0,-334 46 0,286 0 0,-258-55 0,84-2 0,-424 37 0,23-1 0,87-9 0,-135 9 0,1-1 0,-1 0 0,1 0 0,-1-1 0,0 1 0,0-1 0,1 0 0,-1 0 0,0 0 0,-1 0 0,1-1 0,0 0 0,-1 0 0,1 0 0,-1 0 0,0 0 0,0-1 0,0 1 0,-1-1 0,1 0 0,-1 0 0,0 0 0,0 0 0,3-7 0,-3 2 0,0 0 0,-1 0 0,0 0 0,0 0 0,-1 0 0,0 0 0,0 0 0,-1 0 0,0 0 0,-1 0 0,-3-11 0,-1-1 0,0 1 0,-1 0 0,-1 1 0,-1 0 0,-1 0 0,-1 1 0,0 0 0,-1 1 0,-1 0 0,0 1 0,-2 0 0,0 2 0,0-1 0,-1 2 0,-1 0 0,0 1 0,-1 1 0,-1 0 0,1 1 0,-1 1 0,-24-7 0,-1 4 0,-1 2 0,0 1 0,-75-3 0,-140 8 0,228 5 0,-746 50 0,562-31 0,-604 93 0,477-58 0,-80-4-1365,380-46-5461</inkml:trace>
  <inkml:trace contextRef="#ctx0" brushRef="#br0" timeOffset="17812.01">2192 3345 24575,'0'0'0,"1"1"0,-1-1 0,0 1 0,1-1 0,-1 1 0,1-1 0,-1 0 0,1 1 0,-1-1 0,1 1 0,-1-1 0,1 0 0,-1 0 0,1 1 0,0-1 0,-1 0 0,1 0 0,-1 0 0,1 0 0,0 1 0,-1-1 0,1 0 0,0 0 0,-1 0 0,1-1 0,-1 1 0,1 0 0,0 0 0,-1 0 0,1 0 0,-1 0 0,1-1 0,0 1 0,-1 0 0,1-1 0,-1 1 0,1 0 0,-1-1 0,1 1 0,-1 0 0,1-1 0,-1 1 0,0-1 0,1 1 0,-1-1 0,1 0 0,6-6 0,-7-10 0,0 13 0,4 14 0,1 2 0,0-1 0,1 0 0,0 0 0,0-1 0,16 19 0,-20-26 0,0-1 0,1 0 0,-1 1 0,1-1 0,0 0 0,-1 0 0,1-1 0,0 1 0,0 0 0,0-1 0,0 0 0,1 0 0,-1 0 0,0 0 0,0 0 0,1-1 0,-1 1 0,0-1 0,1 0 0,-1 0 0,0 0 0,1-1 0,-1 1 0,0-1 0,1 0 0,4-1 0,-1-1 0,0-1 0,0 1 0,0-1 0,0-1 0,-1 1 0,8-7 0,-11 8 0,0 1 0,-1-1 0,1 0 0,0 1 0,-1-1 0,0-1 0,0 1 0,0 0 0,0 0 0,0-1 0,-1 1 0,1-1 0,-1 1 0,0-1 0,1-4 0,-2 15 15,1-1 0,0 1 0,1-1 0,0 1 0,0-1 0,0 0 0,6 11 0,31 53-1500,-30-57-5341</inkml:trace>
  <inkml:trace contextRef="#ctx0" brushRef="#br0" timeOffset="19028.91">2648 3316 24575,'27'-1'0,"-20"0"0,0 0 0,0 1 0,-1 0 0,1 1 0,0-1 0,-1 1 0,9 2 0,-13-2 0,0 0 0,0 0 0,0 0 0,-1 1 0,1-1 0,0 0 0,0 1 0,-1-1 0,1 1 0,-1 0 0,1-1 0,-1 1 0,0 0 0,1 0 0,-1 0 0,0 0 0,0 0 0,-1 0 0,1 0 0,0 1 0,-1-1 0,1 0 0,-1 0 0,0 0 0,1 1 0,-2 2 0,0 8 0,0-1 0,-1 0 0,-1 0 0,0 0 0,-1 0 0,-7 16 0,5-9 0,8-20 0,0 0 0,1 0 0,-1 0 0,1 0 0,-1 0 0,1 0 0,-1 1 0,1-1 0,-1 1 0,1 0 0,-1 0 0,1 0 0,0 0 0,-1 0 0,1 0 0,-1 1 0,1 0 0,-1-1 0,4 2 0,-2 0 0,-1 0 0,1 0 0,-1 1 0,0-1 0,0 1 0,0 0 0,0 0 0,0 0 0,-1 0 0,1 0 0,2 5 0,1 3 0,0 1 0,0 0 0,-2 0 0,1 0 0,-2 1 0,5 21 0,-6-18 0,0 0 0,0 1 0,-2-1 0,0 0 0,-1 0 0,-1 1 0,0-1 0,-1 0 0,-1 0 0,0-1 0,-2 1 0,-6 14 0,11-28 5,0 0 0,0 0 0,0-1-1,0 1 1,0 0 0,-1-1 0,1 1 0,0-1-1,-1 1 1,0-1 0,1 0 0,-1 1 0,0-1-1,1 0 1,-1 0 0,0 0 0,0 0-1,0-1 1,0 1 0,0-1 0,0 1 0,0-1-1,0 1 1,-3-1 0,1-1-119,1 1 0,-1-1-1,1 0 1,-1 0 0,1 0 0,-1 0-1,1-1 1,-1 1 0,1-1 0,0 0-1,0 0 1,-5-4 0,-9-9-6712</inkml:trace>
  <inkml:trace contextRef="#ctx0" brushRef="#br0" timeOffset="20367.28">3431 3190 24575,'2'16'0,"1"0"0,0-1 0,1 1 0,0-1 0,2 0 0,7 16 0,-4-8 0,-7-16 0,1 0 0,-1 0 0,1 0 0,0-1 0,1 0 0,7 11 0,-10-16 0,0 0 0,0 0 0,0 0 0,0 0 0,0 0 0,0 0 0,0 0 0,1 0 0,-1-1 0,0 1 0,0-1 0,1 1 0,-1-1 0,1 1 0,-1-1 0,0 0 0,1 1 0,-1-1 0,1 0 0,-1 0 0,1 0 0,-1 0 0,1-1 0,-1 1 0,0 0 0,1-1 0,-1 1 0,1 0 0,-1-1 0,0 0 0,0 1 0,1-1 0,-1 0 0,2-1 0,72-56 0,-73 59 0,0 1 0,0 0 0,0-1 0,-1 1 0,1 0 0,0 0 0,-1 0 0,1 0 0,-1 1 0,0-1 0,0 0 0,0 0 0,1 5 0,2-1 0,31 48-1365,-16-28-5461</inkml:trace>
  <inkml:trace contextRef="#ctx0" brushRef="#br0" timeOffset="22365.01">4051 3267 24575,'0'0'0,"0"0"0,0 0 0,0 0 0,-9-13 0,5 12 0,0 0 0,0 0 0,1 0 0,-1 1 0,0-1 0,0 1 0,0 0 0,0 0 0,0 1 0,1-1 0,-1 1 0,0 0 0,0 0 0,0 0 0,1 0 0,-1 1 0,1-1 0,-1 1 0,1 0 0,0 0 0,-1 0 0,1 1 0,0-1 0,1 1 0,-4 3 0,2-2 0,-1 0 0,1 1 0,0-1 0,1 1 0,-1 0 0,1 1 0,0-1 0,0 0 0,1 1 0,0 0 0,0-1 0,0 1 0,0 0 0,1 0 0,-1 7 0,2-10 5,0 0 0,0 0 0,1 0-1,-1 0 1,1-1 0,-1 1 0,1 0 0,0-1-1,0 1 1,0 0 0,0-1 0,1 1 0,-1-1-1,1 1 1,0-1 0,-1 0 0,1 0-1,0 0 1,0 0 0,0 0 0,1 0 0,-1 0-1,0-1 1,5 3 0,-1-1-170,1-1 0,-1 0 0,1 0 0,0 0 0,-1-1 0,1 0 0,0 0 0,13 0 0,13-3-6661</inkml:trace>
  <inkml:trace contextRef="#ctx0" brushRef="#br0" timeOffset="22366.01">2757 3368 24575,'0'0'0,"0"0"0,0 0 0,1-1 0,0-1 0,-1 0 0,1 1 0,0-1 0,0 0 0,1 1 0,-1 0 0,0-1 0,0 1 0,1-1 0,2-1 0,12-6 0,0 1 0,0 0 0,1 2 0,0 0 0,1 0 0,-1 2 0,1 0 0,0 1 0,35-1 0,-52 4 0,1-1 0,0 1 0,0 0 0,0 0 0,0 0 0,0 0 0,-1 0 0,1 1 0,0-1 0,0 0 0,0 1 0,-1-1 0,1 1 0,0 0 0,-1 0 0,1 0 0,0 0 0,-1 0 0,1 0 0,-1 0 0,1 0 0,-1 0 0,0 1 0,0-1 0,1 1 0,-1-1 0,0 1 0,0-1 0,-1 1 0,1-1 0,0 1 0,0 0 0,-1 0 0,1 2 0,0 4 0,-1 1 0,0-1 0,0 1 0,-1-1 0,0 1 0,-3 10 0,0 5 0,2-10-101,0-2 148,0-1 0,1 0-1,1 1 1,1 20 0,-1-29-110,1 0 1,-1 0 0,1 0-1,0-1 1,0 1-1,0 0 1,0 0 0,1-1-1,-1 1 1,1-1-1,0 1 1,-1-1-1,1 1 1,0-1 0,0 0-1,1 0 1,-1 0-1,0 0 1,1-1 0,-1 1-1,1-1 1,0 1-1,3 0 1,15 6-6764</inkml:trace>
  <inkml:trace contextRef="#ctx0" brushRef="#br0" timeOffset="23352.9">4310 3253 24575,'-8'143'0,"0"29"0,8-231 0,2 0 0,11-71 0,-10 131 0,2 9 0,5 16 0,32 89-1365,-27-83-5461</inkml:trace>
  <inkml:trace contextRef="#ctx0" brushRef="#br0" timeOffset="24048.02">4609 3244 24575,'2'11'0,"0"1"0,0-1 0,1 0 0,0-1 0,1 1 0,9 19 0,0-1 0,-10-21 0,0 1 0,0-1 0,1 1 0,0-1 0,1 0 0,8 12 0,-12-18 0,0-1 0,0 0 0,1 1 0,-1-1 0,0 0 0,1 0 0,-1 0 0,1 0 0,0 0 0,-1 0 0,1-1 0,0 1 0,-1 0 0,1-1 0,0 1 0,0-1 0,-1 0 0,1 0 0,0 1 0,0-1 0,0 0 0,-1 0 0,1-1 0,0 1 0,0 0 0,0-1 0,-1 1 0,1-1 0,0 1 0,-1-1 0,1 0 0,0 0 0,-1 0 0,3-1 0,7-6 0,-1-1 0,-1 1 0,1-2 0,-1 1 0,-1-1 0,0 0 0,0-1 0,8-15 0,-16 26 1,0 0 1,1-1-1,-1 1 0,0 0 0,1-1 0,-1 1 1,0 0-1,1-1 0,-1 1 0,1 0 0,-1 0 1,0 0-1,1-1 0,-1 1 0,1 0 0,-1 0 1,1 0-1,-1 0 0,1 0 0,-1 0 0,1 0 1,-1 0-1,1 0 0,-1 0 0,1 0 0,-1 0 1,1 0-1,-1 0 0,1 1 0,-1-1 0,0 0 1,1 0-1,-1 1 0,1-1 0,-1 0 0,0 0 1,1 1-1,-1-1 0,0 0 0,1 1 0,-1-1 1,0 0-1,1 1 0,-1-1 0,0 1 0,0-1 1,1 1-1,-1-1 0,0 0 0,0 2 0,18 27-603,-15-22-222,12 18-60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14:19:21.7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59 24575,'-2'41'0,"-2"0"0,-13 56 0,-4 27 0,19-105 0,0-1 0,0 1 0,1 0 0,1 0 0,0 0 0,5 25 0,-4-41 0,1 1 0,-1-1 0,1 0 0,0 0 0,-1 0 0,1 0 0,1 0 0,-1 0 0,0-1 0,1 1 0,-1-1 0,1 1 0,0-1 0,0 0 0,0 0 0,0 0 0,0-1 0,0 1 0,0-1 0,1 1 0,5 0 0,7 3 0,0-2 0,0 0 0,21 1 0,-34-3 0,276 14 0,1 1 0,75 21 0,259 20 0,-150-9 0,125 7 0,-25-56 0,0-29 0,-265 12 0,109-13 0,-221 15 0,-107 8 0,0-4 0,122-33 0,-194 42 0,-1 1 0,1-1 0,-1 0 0,1-1 0,-1 0 0,0 0 0,-1 0 0,1-1 0,-1 0 0,0 0 0,0-1 0,0 0 0,9-12 0,-9 8 0,0-1 0,-1 1 0,0-1 0,-1-1 0,0 1 0,0 0 0,-1-1 0,2-21 0,-2 12 0,-1 0 0,-1 0 0,-1 0 0,0 0 0,-2 0 0,-6-32 0,5 43 0,1 1 0,-2-1 0,1 1 0,-1 0 0,0 0 0,-1 1 0,0-1 0,0 1 0,-1 0 0,0 0 0,-1 1 0,0 0 0,0 0 0,0 0 0,-1 1 0,-10-6 0,-2 0 0,-1 2 0,0 0 0,-1 2 0,0 0 0,0 1 0,-33-5 0,-143-10 0,139 17 0,-760-38 0,-291 3 0,714 22 0,33-1 0,-189-7 0,0 42 0,-90 57-1365,597-66-5461</inkml:trace>
  <inkml:trace contextRef="#ctx0" brushRef="#br0" timeOffset="1597.09">279 484 24575,'31'-3'0,"48"-9"0,88 0 0,-120 12 0,-1 1 0,1 3 0,59 12 0,-79-8 0,-1 1 0,0 1 0,-1 1 0,0 2 0,-1 0 0,0 1 0,23 20 0,7 2 0,-46-32 0,-1 1 0,1-2 0,1 1 0,-1-1 0,0 0 0,1-1 0,-1 1 0,1-2 0,0 1 0,0-1 0,-1-1 0,1 0 0,0 0 0,0-1 0,0 0 0,0 0 0,13-4 0,9-5 0,0-2 0,-1-1 0,43-25 0,23-10 0,-76 39 0,0 2 0,1 0 0,37-6 0,-45 11 0,1 1 0,-1 1 0,0 0 0,0 0 0,0 1 0,0 1 0,19 5 0,35 8 0,0-2 0,2-3 0,-1-4 0,114-3 0,456-19 0,-592 12 0,0-1 0,0-3 0,0-2 0,52-18 0,-1 1 0,-91 26 0,1 0 0,-1 0 0,0 1 0,1 0 0,-1 0 0,1 1 0,-1 0 0,0 0 0,1 0 0,-1 1 0,0 0 0,0 0 0,7 4 0,-5-3 0,-1 0 0,1 0 0,0-1 0,0 0 0,0-1 0,0 1 0,15-1 0,3-4 0,0-1 0,-1-2 0,1 0 0,39-17 0,-34 12 0,1 0 0,40-6 0,-62 16 0,1-1 0,0 2 0,0-1 0,-1 1 0,1 1 0,0 0 0,0 1 0,-1 0 0,1 0 0,19 8 0,8 8 0,47 30 0,-54-29 0,0-1 0,54 20 0,-23-18-1365,-5-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46</cp:revision>
  <cp:lastPrinted>2015-10-26T22:35:00Z</cp:lastPrinted>
  <dcterms:created xsi:type="dcterms:W3CDTF">2019-11-12T12:29:00Z</dcterms:created>
  <dcterms:modified xsi:type="dcterms:W3CDTF">2023-03-21T14:21:00Z</dcterms:modified>
  <cp:category>programming;education;software engineering;software development</cp:category>
</cp:coreProperties>
</file>